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39D84D" w14:textId="5073B2BC" w:rsidR="00D13F31" w:rsidRPr="00F8504C" w:rsidRDefault="00426774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92A5852" wp14:editId="04D770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372800" cy="491040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800" cy="49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PRVNÍ KRÁVA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F2BB5AB" w14:textId="77777777"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4AE56E10" w14:textId="22E98BB3" w:rsidR="00D13F31" w:rsidRPr="00E2375D" w:rsidRDefault="003C6B8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4267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9</w:t>
      </w:r>
      <w:r w:rsidR="004560C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4267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á</w:t>
      </w:r>
      <w:proofErr w:type="spellEnd"/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4267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evhodné</w:t>
      </w:r>
      <w:proofErr w:type="spellEnd"/>
      <w:r w:rsidR="004267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do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4267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26774" w:rsidRPr="00426774">
        <w:rPr>
          <w:rFonts w:ascii="Arial" w:hAnsi="Arial"/>
          <w:b/>
          <w:bCs/>
          <w:kern w:val="1"/>
          <w:sz w:val="20"/>
          <w:szCs w:val="20"/>
        </w:rPr>
        <w:t>1.37: 1</w:t>
      </w:r>
      <w:r w:rsidR="00426774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</w:p>
    <w:p w14:paraId="63FB2E35" w14:textId="0F1A372B" w:rsidR="00CB4A3D" w:rsidRDefault="00F95C75" w:rsidP="00C16F81">
      <w:pP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4267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10. </w:t>
      </w:r>
      <w:proofErr w:type="spellStart"/>
      <w:r w:rsidR="004267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na</w:t>
      </w:r>
      <w:proofErr w:type="spellEnd"/>
      <w:r w:rsidR="004267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25D1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10. </w:t>
      </w:r>
      <w:proofErr w:type="spellStart"/>
      <w:r w:rsidR="00A25D1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na</w:t>
      </w:r>
      <w:proofErr w:type="spellEnd"/>
      <w:r w:rsidR="00A25D1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6</w:t>
      </w:r>
      <w:r w:rsidR="00CB4A3D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ab/>
      </w:r>
    </w:p>
    <w:p w14:paraId="4E516055" w14:textId="77777777" w:rsidR="00CB4A3D" w:rsidRDefault="00CB4A3D" w:rsidP="00C16F81">
      <w:pP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</w:pPr>
    </w:p>
    <w:p w14:paraId="737A6F53" w14:textId="362897B9" w:rsidR="00D13F31" w:rsidRDefault="00F95C75" w:rsidP="00C16F81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CB4A3D">
        <w:rPr>
          <w:rFonts w:ascii="Arial" w:hAnsi="Arial" w:cs="Arial"/>
          <w:b/>
          <w:color w:val="111111"/>
          <w:sz w:val="20"/>
          <w:szCs w:val="20"/>
        </w:rPr>
        <w:t>First</w:t>
      </w:r>
      <w:proofErr w:type="spellEnd"/>
      <w:r w:rsidR="00CB4A3D">
        <w:rPr>
          <w:rFonts w:ascii="Arial" w:hAnsi="Arial" w:cs="Arial"/>
          <w:b/>
          <w:color w:val="111111"/>
          <w:sz w:val="20"/>
          <w:szCs w:val="20"/>
        </w:rPr>
        <w:t xml:space="preserve"> </w:t>
      </w:r>
      <w:proofErr w:type="spellStart"/>
      <w:r w:rsidR="00CB4A3D">
        <w:rPr>
          <w:rFonts w:ascii="Arial" w:hAnsi="Arial" w:cs="Arial"/>
          <w:b/>
          <w:color w:val="111111"/>
          <w:sz w:val="20"/>
          <w:szCs w:val="20"/>
        </w:rPr>
        <w:t>cow</w:t>
      </w:r>
      <w:proofErr w:type="spellEnd"/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CB4A3D">
        <w:rPr>
          <w:rStyle w:val="dn"/>
          <w:rFonts w:ascii="Arial" w:hAnsi="Arial"/>
          <w:kern w:val="1"/>
          <w:sz w:val="20"/>
          <w:szCs w:val="20"/>
          <w:lang w:val="en-US"/>
        </w:rPr>
        <w:t>drama</w:t>
      </w:r>
    </w:p>
    <w:p w14:paraId="5E641E73" w14:textId="77777777" w:rsidR="00C16F81" w:rsidRPr="00C16F81" w:rsidRDefault="00C16F81" w:rsidP="00C16F81">
      <w:pPr>
        <w:rPr>
          <w:rStyle w:val="dn"/>
        </w:rPr>
      </w:pPr>
    </w:p>
    <w:p w14:paraId="3B0DA695" w14:textId="11793B18"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="00CB4A3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CB4A3D" w:rsidRPr="00CB4A3D">
        <w:rPr>
          <w:rFonts w:ascii="Arial" w:hAnsi="Arial"/>
          <w:kern w:val="1"/>
          <w:sz w:val="20"/>
          <w:szCs w:val="20"/>
        </w:rPr>
        <w:t>Kelly</w:t>
      </w:r>
      <w:proofErr w:type="spellEnd"/>
      <w:r w:rsidR="00CB4A3D" w:rsidRPr="00CB4A3D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B4A3D" w:rsidRPr="00CB4A3D">
        <w:rPr>
          <w:rFonts w:ascii="Arial" w:hAnsi="Arial"/>
          <w:kern w:val="1"/>
          <w:sz w:val="20"/>
          <w:szCs w:val="20"/>
        </w:rPr>
        <w:t>Reichardt</w:t>
      </w:r>
      <w:proofErr w:type="spellEnd"/>
      <w:r w:rsidR="00CB4A3D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B4A3D" w:rsidRPr="00CB4A3D">
        <w:rPr>
          <w:rFonts w:ascii="Arial" w:hAnsi="Arial"/>
          <w:kern w:val="1"/>
          <w:sz w:val="20"/>
          <w:szCs w:val="20"/>
        </w:rPr>
        <w:t xml:space="preserve">Christopher </w:t>
      </w:r>
      <w:proofErr w:type="spellStart"/>
      <w:r w:rsidR="00CB4A3D" w:rsidRPr="00CB4A3D">
        <w:rPr>
          <w:rFonts w:ascii="Arial" w:hAnsi="Arial"/>
          <w:kern w:val="1"/>
          <w:sz w:val="20"/>
          <w:szCs w:val="20"/>
        </w:rPr>
        <w:t>Blauvelt</w:t>
      </w:r>
      <w:proofErr w:type="spellEnd"/>
    </w:p>
    <w:p w14:paraId="15BC7D78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7B26282D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01E04069" w14:textId="0F2078EE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CB4A3D" w:rsidRPr="00DA6E54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rvni-krava/</w:t>
        </w:r>
      </w:hyperlink>
    </w:p>
    <w:p w14:paraId="1313AB94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14:paraId="74A9FF6B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38B8949F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1A6DD68" w14:textId="77777777" w:rsidR="00D81524" w:rsidRPr="00D81524" w:rsidRDefault="00D81524" w:rsidP="00D81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D81524">
        <w:rPr>
          <w:rFonts w:ascii="Arial" w:hAnsi="Arial" w:cs="Arial"/>
        </w:rPr>
        <w:t xml:space="preserve">Během putování se skupinou lovců kožešin americkým severozápadem se tichý a samotářský kuchař </w:t>
      </w:r>
      <w:proofErr w:type="spellStart"/>
      <w:r w:rsidRPr="00D81524">
        <w:rPr>
          <w:rFonts w:ascii="Arial" w:hAnsi="Arial" w:cs="Arial"/>
        </w:rPr>
        <w:t>Cookie</w:t>
      </w:r>
      <w:proofErr w:type="spellEnd"/>
      <w:r w:rsidRPr="00D81524">
        <w:rPr>
          <w:rFonts w:ascii="Arial" w:hAnsi="Arial" w:cs="Arial"/>
        </w:rPr>
        <w:t xml:space="preserve"> spřátelí s podnikavým Číňanem Kingem-</w:t>
      </w:r>
      <w:proofErr w:type="spellStart"/>
      <w:r w:rsidRPr="00D81524">
        <w:rPr>
          <w:rFonts w:ascii="Arial" w:hAnsi="Arial" w:cs="Arial"/>
        </w:rPr>
        <w:t>Lu</w:t>
      </w:r>
      <w:proofErr w:type="spellEnd"/>
      <w:r w:rsidRPr="00D81524">
        <w:rPr>
          <w:rFonts w:ascii="Arial" w:hAnsi="Arial" w:cs="Arial"/>
        </w:rPr>
        <w:t xml:space="preserve">. Společně rozjedou nečekaně úspěšný byznys se smaženými koblížky. Důležitou ingredienci ovšem musí krást. Tajně za tmy chodí dojit první krávu, jedinou v širokém okolí, kterou do Oregonu přivezl bohatý Angličan. Americká nezávislá filmařka </w:t>
      </w:r>
      <w:proofErr w:type="spellStart"/>
      <w:r w:rsidRPr="00D81524">
        <w:rPr>
          <w:rFonts w:ascii="Arial" w:hAnsi="Arial" w:cs="Arial"/>
        </w:rPr>
        <w:t>Kelly</w:t>
      </w:r>
      <w:proofErr w:type="spellEnd"/>
      <w:r w:rsidRPr="00D81524">
        <w:rPr>
          <w:rFonts w:ascii="Arial" w:hAnsi="Arial" w:cs="Arial"/>
        </w:rPr>
        <w:t xml:space="preserve"> </w:t>
      </w:r>
      <w:proofErr w:type="spellStart"/>
      <w:r w:rsidRPr="00D81524">
        <w:rPr>
          <w:rFonts w:ascii="Arial" w:hAnsi="Arial" w:cs="Arial"/>
        </w:rPr>
        <w:t>Reichardt</w:t>
      </w:r>
      <w:proofErr w:type="spellEnd"/>
      <w:r w:rsidRPr="00D81524">
        <w:rPr>
          <w:rFonts w:ascii="Arial" w:hAnsi="Arial" w:cs="Arial"/>
        </w:rPr>
        <w:t xml:space="preserve"> ve svém křehkém </w:t>
      </w:r>
      <w:proofErr w:type="spellStart"/>
      <w:r w:rsidRPr="00D81524">
        <w:rPr>
          <w:rFonts w:ascii="Arial" w:hAnsi="Arial" w:cs="Arial"/>
        </w:rPr>
        <w:t>antiwesternu</w:t>
      </w:r>
      <w:proofErr w:type="spellEnd"/>
      <w:r w:rsidRPr="00D81524">
        <w:rPr>
          <w:rFonts w:ascii="Arial" w:hAnsi="Arial" w:cs="Arial"/>
        </w:rPr>
        <w:t xml:space="preserve"> o mužském přátelství vykresluje autentický portrét drsného života na počátku devatenáctého století na americkém severozápadě. Film se umístil na předních příčkách mnoha českých i zahraničních výročních žebříčků.</w:t>
      </w:r>
    </w:p>
    <w:p w14:paraId="1C2A6F35" w14:textId="1DA636BB" w:rsidR="006F47C6" w:rsidRPr="006F47C6" w:rsidRDefault="006F47C6" w:rsidP="006F47C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22F8F6C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441F3449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14:paraId="7C25BD1E" w14:textId="1A79AEBA" w:rsidR="006F47C6" w:rsidRDefault="0033448B" w:rsidP="006F47C6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t>"</w:t>
      </w:r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Pro úsporný filmařský jazyk americké nezávislé režisérky </w:t>
      </w:r>
      <w:proofErr w:type="spellStart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>Kelly</w:t>
      </w:r>
      <w:proofErr w:type="spellEnd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>Reichardt</w:t>
      </w:r>
      <w:proofErr w:type="spellEnd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mám slabost už léta díky jejím skvělým dílům jako byly např. </w:t>
      </w:r>
      <w:proofErr w:type="spellStart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>Wendy</w:t>
      </w:r>
      <w:proofErr w:type="spellEnd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a Lucy nebo Zkratkou v Oregonu. Její poslední film První kráva, minimalisticky vystavěná </w:t>
      </w:r>
      <w:proofErr w:type="spellStart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>antiwesternová</w:t>
      </w:r>
      <w:proofErr w:type="spellEnd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bajka o síle přátelství, funguje mimo jiné výborně jako </w:t>
      </w:r>
      <w:proofErr w:type="spellStart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>buddy</w:t>
      </w:r>
      <w:proofErr w:type="spellEnd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komedie nebo </w:t>
      </w:r>
      <w:proofErr w:type="spellStart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>cooking</w:t>
      </w:r>
      <w:proofErr w:type="spellEnd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show na pozadí kolonizace západního pobřeží Ameriky. V poslední době mnou žádné jiné dílo emocionálně </w:t>
      </w:r>
      <w:proofErr w:type="spellStart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>nepohlo</w:t>
      </w:r>
      <w:proofErr w:type="spellEnd"/>
      <w:r w:rsidR="00D81524" w:rsidRPr="00D8152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víc než První kráva. Pták hnízdo, pavouk síť, člověk přátelství.</w:t>
      </w:r>
      <w:r w:rsidR="00C16F81" w:rsidRPr="00C16F81">
        <w:rPr>
          <w:rFonts w:ascii="Arial" w:hAnsi="Arial"/>
          <w:i/>
          <w:iCs/>
          <w:sz w:val="20"/>
          <w:szCs w:val="20"/>
          <w:shd w:val="clear" w:color="auto" w:fill="FFFFFF"/>
        </w:rPr>
        <w:t>“</w:t>
      </w:r>
    </w:p>
    <w:p w14:paraId="5FF7DBA4" w14:textId="661DA617" w:rsidR="0033448B" w:rsidRPr="00B67319" w:rsidRDefault="00C16F81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J</w:t>
      </w:r>
      <w:r w:rsidR="00D81524">
        <w:rPr>
          <w:rFonts w:ascii="Arial" w:hAnsi="Arial"/>
          <w:sz w:val="20"/>
          <w:szCs w:val="20"/>
          <w:shd w:val="clear" w:color="auto" w:fill="FFFFFF"/>
        </w:rPr>
        <w:t>akub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="00D81524">
        <w:rPr>
          <w:rFonts w:ascii="Arial" w:hAnsi="Arial"/>
          <w:sz w:val="20"/>
          <w:szCs w:val="20"/>
          <w:shd w:val="clear" w:color="auto" w:fill="FFFFFF"/>
        </w:rPr>
        <w:t>Němeček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14:paraId="42B21B3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131F0" w14:textId="77777777" w:rsidR="000E13F2" w:rsidRDefault="000E13F2">
      <w:r>
        <w:separator/>
      </w:r>
    </w:p>
  </w:endnote>
  <w:endnote w:type="continuationSeparator" w:id="0">
    <w:p w14:paraId="0568F886" w14:textId="77777777" w:rsidR="000E13F2" w:rsidRDefault="000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E410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A77C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536F36E2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B9F8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FA1D" w14:textId="77777777" w:rsidR="000E13F2" w:rsidRDefault="000E13F2">
      <w:r>
        <w:separator/>
      </w:r>
    </w:p>
  </w:footnote>
  <w:footnote w:type="continuationSeparator" w:id="0">
    <w:p w14:paraId="515DA9A3" w14:textId="77777777" w:rsidR="000E13F2" w:rsidRDefault="000E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DD36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4C2E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33789B" wp14:editId="55A6B97C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4A88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0C15A0"/>
    <w:rsid w:val="000E13F2"/>
    <w:rsid w:val="000F7431"/>
    <w:rsid w:val="00115A0B"/>
    <w:rsid w:val="00181E8A"/>
    <w:rsid w:val="00183CA2"/>
    <w:rsid w:val="001A27F0"/>
    <w:rsid w:val="001A3023"/>
    <w:rsid w:val="001C7ADF"/>
    <w:rsid w:val="001D1C75"/>
    <w:rsid w:val="00234B48"/>
    <w:rsid w:val="00271FA0"/>
    <w:rsid w:val="002A679E"/>
    <w:rsid w:val="002E010E"/>
    <w:rsid w:val="002E08DE"/>
    <w:rsid w:val="002E53C4"/>
    <w:rsid w:val="0033448B"/>
    <w:rsid w:val="00371FE0"/>
    <w:rsid w:val="003A763A"/>
    <w:rsid w:val="003C6B8A"/>
    <w:rsid w:val="003E3EBD"/>
    <w:rsid w:val="00426774"/>
    <w:rsid w:val="00433826"/>
    <w:rsid w:val="004560C5"/>
    <w:rsid w:val="00466A07"/>
    <w:rsid w:val="00481B71"/>
    <w:rsid w:val="00497A6F"/>
    <w:rsid w:val="004B6304"/>
    <w:rsid w:val="00553D18"/>
    <w:rsid w:val="00560657"/>
    <w:rsid w:val="0058225B"/>
    <w:rsid w:val="006200CA"/>
    <w:rsid w:val="006D4F20"/>
    <w:rsid w:val="006E193B"/>
    <w:rsid w:val="006F47C6"/>
    <w:rsid w:val="007267B6"/>
    <w:rsid w:val="0073295D"/>
    <w:rsid w:val="00746FD7"/>
    <w:rsid w:val="007570A9"/>
    <w:rsid w:val="00761AFC"/>
    <w:rsid w:val="007E2DCA"/>
    <w:rsid w:val="00870961"/>
    <w:rsid w:val="008810B3"/>
    <w:rsid w:val="008B39A2"/>
    <w:rsid w:val="008C2489"/>
    <w:rsid w:val="008D19CE"/>
    <w:rsid w:val="008E3AC2"/>
    <w:rsid w:val="00916C65"/>
    <w:rsid w:val="00973106"/>
    <w:rsid w:val="009B0F39"/>
    <w:rsid w:val="00A11BB7"/>
    <w:rsid w:val="00A21660"/>
    <w:rsid w:val="00A25D1A"/>
    <w:rsid w:val="00A72322"/>
    <w:rsid w:val="00AA78E5"/>
    <w:rsid w:val="00AE26D0"/>
    <w:rsid w:val="00AE385B"/>
    <w:rsid w:val="00B32F87"/>
    <w:rsid w:val="00B67319"/>
    <w:rsid w:val="00BC557D"/>
    <w:rsid w:val="00C16F81"/>
    <w:rsid w:val="00CB4A3D"/>
    <w:rsid w:val="00D13F31"/>
    <w:rsid w:val="00D1555C"/>
    <w:rsid w:val="00D30D96"/>
    <w:rsid w:val="00D40167"/>
    <w:rsid w:val="00D70831"/>
    <w:rsid w:val="00D81524"/>
    <w:rsid w:val="00DE5E7B"/>
    <w:rsid w:val="00E23565"/>
    <w:rsid w:val="00E2375D"/>
    <w:rsid w:val="00E4620B"/>
    <w:rsid w:val="00E64A01"/>
    <w:rsid w:val="00E70F34"/>
    <w:rsid w:val="00E92387"/>
    <w:rsid w:val="00EB4F69"/>
    <w:rsid w:val="00ED7860"/>
    <w:rsid w:val="00EF2CFF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70D8B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4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4A3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rvni-kra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C01B9-44C3-BF44-80DF-C87D677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6-22T09:46:00Z</dcterms:created>
  <dcterms:modified xsi:type="dcterms:W3CDTF">2021-06-22T09:46:00Z</dcterms:modified>
  <cp:category/>
</cp:coreProperties>
</file>